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898"/>
        <w:gridCol w:w="1439"/>
        <w:gridCol w:w="907"/>
        <w:gridCol w:w="282"/>
        <w:gridCol w:w="433"/>
        <w:gridCol w:w="240"/>
        <w:gridCol w:w="185"/>
        <w:gridCol w:w="1137"/>
        <w:gridCol w:w="736"/>
        <w:gridCol w:w="244"/>
      </w:tblGrid>
      <w:tr w:rsidR="006732F5" w14:paraId="10094584" w14:textId="77777777" w:rsidTr="0056384B">
        <w:tc>
          <w:tcPr>
            <w:tcW w:w="2176" w:type="pct"/>
            <w:gridSpan w:val="2"/>
          </w:tcPr>
          <w:p w14:paraId="4028E9E4" w14:textId="77777777" w:rsidR="009E43E2" w:rsidRPr="009E43E2" w:rsidRDefault="009E43E2" w:rsidP="009E43E2">
            <w:pPr>
              <w:jc w:val="center"/>
              <w:rPr>
                <w:rFonts w:ascii="Verdana" w:hAnsi="Verdana" w:cstheme="minorHAnsi"/>
                <w:sz w:val="10"/>
              </w:rPr>
            </w:pPr>
            <w:r w:rsidRPr="009E43E2">
              <w:rPr>
                <w:rFonts w:ascii="Verdana" w:hAnsi="Verdana" w:cstheme="minorHAnsi"/>
                <w:sz w:val="10"/>
              </w:rPr>
              <w:t>ДЕПАРТАМЕНТ ТРУДА И СОЦИАЛЬНОЙ ЗАЩИТЫ НАСЕЛЕНИЯ ГОРОДА МОСКВЫ</w:t>
            </w:r>
          </w:p>
        </w:tc>
        <w:tc>
          <w:tcPr>
            <w:tcW w:w="725" w:type="pct"/>
          </w:tcPr>
          <w:p w14:paraId="7CA1B1AE" w14:textId="77777777" w:rsidR="009E43E2" w:rsidRPr="0070188D" w:rsidRDefault="009E43E2" w:rsidP="009E43E2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099" w:type="pct"/>
            <w:gridSpan w:val="8"/>
          </w:tcPr>
          <w:p w14:paraId="622A68F4" w14:textId="77777777" w:rsidR="009E43E2" w:rsidRPr="0070188D" w:rsidRDefault="0070188D" w:rsidP="0070188D">
            <w:pPr>
              <w:jc w:val="center"/>
              <w:rPr>
                <w:rFonts w:ascii="Verdana" w:hAnsi="Verdana"/>
                <w:b/>
                <w:sz w:val="24"/>
              </w:rPr>
            </w:pPr>
            <w:r w:rsidRPr="0070188D">
              <w:rPr>
                <w:rFonts w:ascii="Verdana" w:hAnsi="Verdana"/>
                <w:b/>
                <w:sz w:val="24"/>
              </w:rPr>
              <w:t>УТВЕРЖДАЮ</w:t>
            </w:r>
          </w:p>
        </w:tc>
      </w:tr>
      <w:tr w:rsidR="006732F5" w14:paraId="5702672F" w14:textId="77777777" w:rsidTr="0056384B">
        <w:trPr>
          <w:trHeight w:val="136"/>
        </w:trPr>
        <w:tc>
          <w:tcPr>
            <w:tcW w:w="716" w:type="pct"/>
            <w:vMerge w:val="restart"/>
          </w:tcPr>
          <w:p w14:paraId="4EBC8982" w14:textId="77777777" w:rsidR="0070188D" w:rsidRPr="009E43E2" w:rsidRDefault="0070188D" w:rsidP="009E43E2">
            <w:pPr>
              <w:jc w:val="center"/>
              <w:rPr>
                <w:rFonts w:ascii="Verdana" w:hAnsi="Verdana" w:cstheme="minorHAnsi"/>
                <w:sz w:val="10"/>
              </w:rPr>
            </w:pPr>
            <w:r w:rsidRPr="009E43E2">
              <w:rPr>
                <w:rFonts w:ascii="Verdana" w:hAnsi="Verdana" w:cstheme="minorHAnsi"/>
                <w:noProof/>
                <w:sz w:val="10"/>
                <w:lang w:eastAsia="ru-RU"/>
              </w:rPr>
              <w:drawing>
                <wp:inline distT="0" distB="0" distL="0" distR="0" wp14:anchorId="7C658026" wp14:editId="5CF23A79">
                  <wp:extent cx="600075" cy="600075"/>
                  <wp:effectExtent l="0" t="0" r="9525" b="9525"/>
                  <wp:docPr id="2" name="Рисунок 2" descr="D:\ПНИ №20 Документы\Айдентика ГБУ\Для_сайта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НИ №20 Документы\Айдентика ГБУ\Для_сайта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pct"/>
          </w:tcPr>
          <w:p w14:paraId="31F40EAD" w14:textId="77777777" w:rsidR="0070188D" w:rsidRPr="009E43E2" w:rsidRDefault="0070188D" w:rsidP="0070188D">
            <w:pPr>
              <w:jc w:val="center"/>
              <w:rPr>
                <w:rFonts w:ascii="Verdana" w:hAnsi="Verdana" w:cstheme="minorHAnsi"/>
                <w:sz w:val="10"/>
              </w:rPr>
            </w:pPr>
            <w:r w:rsidRPr="009E43E2">
              <w:rPr>
                <w:rFonts w:ascii="Verdana" w:hAnsi="Verdana" w:cstheme="minorHAnsi"/>
                <w:b/>
                <w:sz w:val="14"/>
                <w:szCs w:val="16"/>
              </w:rPr>
              <w:t>Государственное бюджетное учреждение города Москвы</w:t>
            </w:r>
          </w:p>
        </w:tc>
        <w:tc>
          <w:tcPr>
            <w:tcW w:w="725" w:type="pct"/>
          </w:tcPr>
          <w:p w14:paraId="7AE3E380" w14:textId="77777777" w:rsidR="0070188D" w:rsidRPr="0070188D" w:rsidRDefault="0070188D" w:rsidP="009E43E2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099" w:type="pct"/>
            <w:gridSpan w:val="8"/>
            <w:vMerge w:val="restart"/>
            <w:vAlign w:val="center"/>
          </w:tcPr>
          <w:p w14:paraId="139BB1D8" w14:textId="79D9EBC7" w:rsidR="0070188D" w:rsidRPr="0070188D" w:rsidRDefault="0070188D" w:rsidP="0070188D">
            <w:pPr>
              <w:jc w:val="right"/>
              <w:rPr>
                <w:rFonts w:ascii="Verdana" w:hAnsi="Verdana"/>
                <w:sz w:val="24"/>
              </w:rPr>
            </w:pPr>
            <w:r w:rsidRPr="0070188D">
              <w:rPr>
                <w:rFonts w:ascii="Verdana" w:hAnsi="Verdana"/>
                <w:sz w:val="24"/>
              </w:rPr>
              <w:t>Директор</w:t>
            </w:r>
          </w:p>
        </w:tc>
      </w:tr>
      <w:tr w:rsidR="006732F5" w14:paraId="3EB452C1" w14:textId="77777777" w:rsidTr="0056384B">
        <w:trPr>
          <w:trHeight w:val="308"/>
        </w:trPr>
        <w:tc>
          <w:tcPr>
            <w:tcW w:w="716" w:type="pct"/>
            <w:vMerge/>
          </w:tcPr>
          <w:p w14:paraId="123D6D5D" w14:textId="77777777" w:rsidR="0070188D" w:rsidRPr="009E43E2" w:rsidRDefault="0070188D" w:rsidP="0070188D">
            <w:pPr>
              <w:jc w:val="center"/>
              <w:rPr>
                <w:rFonts w:ascii="Verdana" w:hAnsi="Verdana" w:cstheme="minorHAnsi"/>
                <w:b/>
                <w:sz w:val="14"/>
                <w:szCs w:val="16"/>
              </w:rPr>
            </w:pPr>
          </w:p>
        </w:tc>
        <w:tc>
          <w:tcPr>
            <w:tcW w:w="1461" w:type="pct"/>
            <w:vMerge w:val="restart"/>
          </w:tcPr>
          <w:p w14:paraId="599942DA" w14:textId="77777777" w:rsidR="0070188D" w:rsidRPr="009E43E2" w:rsidRDefault="0070188D" w:rsidP="0070188D">
            <w:pPr>
              <w:jc w:val="center"/>
              <w:rPr>
                <w:sz w:val="24"/>
                <w:szCs w:val="24"/>
              </w:rPr>
            </w:pPr>
            <w:r w:rsidRPr="009E43E2">
              <w:rPr>
                <w:rFonts w:ascii="Verdana" w:hAnsi="Verdana" w:cstheme="minorHAnsi"/>
                <w:b/>
                <w:bCs/>
                <w:color w:val="00787D"/>
                <w:sz w:val="24"/>
                <w:szCs w:val="24"/>
              </w:rPr>
              <w:t>Социальный Дом «Обручевский»</w:t>
            </w:r>
          </w:p>
        </w:tc>
        <w:tc>
          <w:tcPr>
            <w:tcW w:w="725" w:type="pct"/>
            <w:vMerge w:val="restart"/>
          </w:tcPr>
          <w:p w14:paraId="67A69CA1" w14:textId="77777777" w:rsidR="0070188D" w:rsidRPr="0070188D" w:rsidRDefault="0070188D" w:rsidP="0070188D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099" w:type="pct"/>
            <w:gridSpan w:val="8"/>
            <w:vMerge/>
          </w:tcPr>
          <w:p w14:paraId="7DD3BADB" w14:textId="77777777" w:rsidR="0070188D" w:rsidRPr="0070188D" w:rsidRDefault="0070188D" w:rsidP="0070188D">
            <w:pPr>
              <w:jc w:val="right"/>
              <w:rPr>
                <w:rFonts w:ascii="Verdana" w:hAnsi="Verdana"/>
                <w:sz w:val="24"/>
              </w:rPr>
            </w:pPr>
          </w:p>
        </w:tc>
      </w:tr>
      <w:tr w:rsidR="006732F5" w14:paraId="7167D339" w14:textId="77777777" w:rsidTr="0056384B">
        <w:trPr>
          <w:trHeight w:val="307"/>
        </w:trPr>
        <w:tc>
          <w:tcPr>
            <w:tcW w:w="716" w:type="pct"/>
            <w:vMerge/>
          </w:tcPr>
          <w:p w14:paraId="26D77EDF" w14:textId="77777777" w:rsidR="0070188D" w:rsidRPr="009E43E2" w:rsidRDefault="0070188D" w:rsidP="0070188D">
            <w:pPr>
              <w:jc w:val="center"/>
              <w:rPr>
                <w:rFonts w:ascii="Verdana" w:hAnsi="Verdana" w:cstheme="minorHAnsi"/>
                <w:b/>
                <w:sz w:val="14"/>
                <w:szCs w:val="16"/>
              </w:rPr>
            </w:pPr>
          </w:p>
        </w:tc>
        <w:tc>
          <w:tcPr>
            <w:tcW w:w="1461" w:type="pct"/>
            <w:vMerge/>
          </w:tcPr>
          <w:p w14:paraId="342AF2CD" w14:textId="77777777" w:rsidR="0070188D" w:rsidRPr="009E43E2" w:rsidRDefault="0070188D" w:rsidP="0070188D">
            <w:pPr>
              <w:jc w:val="center"/>
              <w:rPr>
                <w:rFonts w:ascii="Verdana" w:hAnsi="Verdana" w:cstheme="minorHAnsi"/>
                <w:b/>
                <w:bCs/>
                <w:color w:val="00787D"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14:paraId="6EB16861" w14:textId="77777777" w:rsidR="0070188D" w:rsidRPr="0070188D" w:rsidRDefault="0070188D" w:rsidP="0070188D">
            <w:pPr>
              <w:rPr>
                <w:rFonts w:ascii="Verdana" w:hAnsi="Verdana"/>
                <w:sz w:val="24"/>
              </w:rPr>
            </w:pPr>
          </w:p>
        </w:tc>
        <w:tc>
          <w:tcPr>
            <w:tcW w:w="938" w:type="pct"/>
            <w:gridSpan w:val="4"/>
            <w:tcBorders>
              <w:bottom w:val="single" w:sz="4" w:space="0" w:color="auto"/>
            </w:tcBorders>
          </w:tcPr>
          <w:p w14:paraId="26FE3D23" w14:textId="19741FEC" w:rsidR="0070188D" w:rsidRPr="0070188D" w:rsidRDefault="0070188D" w:rsidP="0070188D">
            <w:pPr>
              <w:jc w:val="right"/>
              <w:rPr>
                <w:rFonts w:ascii="Verdana" w:hAnsi="Verdana"/>
                <w:sz w:val="24"/>
              </w:rPr>
            </w:pPr>
          </w:p>
        </w:tc>
        <w:tc>
          <w:tcPr>
            <w:tcW w:w="1160" w:type="pct"/>
            <w:gridSpan w:val="4"/>
          </w:tcPr>
          <w:p w14:paraId="027C30C6" w14:textId="77777777" w:rsidR="0070188D" w:rsidRPr="0070188D" w:rsidRDefault="0070188D" w:rsidP="0070188D">
            <w:pPr>
              <w:jc w:val="right"/>
              <w:rPr>
                <w:rFonts w:ascii="Verdana" w:hAnsi="Verdana"/>
                <w:sz w:val="24"/>
              </w:rPr>
            </w:pPr>
            <w:r w:rsidRPr="0070188D">
              <w:rPr>
                <w:rFonts w:ascii="Verdana" w:hAnsi="Verdana"/>
                <w:sz w:val="24"/>
              </w:rPr>
              <w:t>А.В. Бесштанько</w:t>
            </w:r>
          </w:p>
        </w:tc>
      </w:tr>
      <w:tr w:rsidR="006732F5" w14:paraId="585ADAC3" w14:textId="77777777" w:rsidTr="0056384B">
        <w:trPr>
          <w:trHeight w:val="163"/>
        </w:trPr>
        <w:tc>
          <w:tcPr>
            <w:tcW w:w="2176" w:type="pct"/>
            <w:gridSpan w:val="2"/>
            <w:vAlign w:val="bottom"/>
          </w:tcPr>
          <w:p w14:paraId="371F33DC" w14:textId="77777777" w:rsidR="0070188D" w:rsidRDefault="0070188D" w:rsidP="006732F5">
            <w:r w:rsidRPr="007C5058">
              <w:rPr>
                <w:rFonts w:ascii="Verdana" w:hAnsi="Verdana" w:cstheme="minorHAnsi"/>
                <w:sz w:val="16"/>
              </w:rPr>
              <w:t>119421, г. Москва, ул. Обручева, д.28, кор</w:t>
            </w:r>
            <w:r>
              <w:rPr>
                <w:rFonts w:ascii="Verdana" w:hAnsi="Verdana" w:cstheme="minorHAnsi"/>
                <w:sz w:val="16"/>
              </w:rPr>
              <w:t>п</w:t>
            </w:r>
            <w:r w:rsidRPr="007C5058">
              <w:rPr>
                <w:rFonts w:ascii="Verdana" w:hAnsi="Verdana" w:cstheme="minorHAnsi"/>
                <w:sz w:val="16"/>
              </w:rPr>
              <w:t>.4</w:t>
            </w:r>
          </w:p>
        </w:tc>
        <w:tc>
          <w:tcPr>
            <w:tcW w:w="725" w:type="pct"/>
          </w:tcPr>
          <w:p w14:paraId="43155CF5" w14:textId="77777777" w:rsidR="0070188D" w:rsidRPr="0070188D" w:rsidRDefault="0070188D" w:rsidP="0070188D">
            <w:pPr>
              <w:rPr>
                <w:rFonts w:ascii="Verdana" w:hAnsi="Verdana"/>
                <w:sz w:val="24"/>
              </w:rPr>
            </w:pPr>
          </w:p>
        </w:tc>
        <w:tc>
          <w:tcPr>
            <w:tcW w:w="938" w:type="pct"/>
            <w:gridSpan w:val="4"/>
          </w:tcPr>
          <w:p w14:paraId="259BFB45" w14:textId="3E1C3915" w:rsidR="0070188D" w:rsidRPr="0070188D" w:rsidRDefault="0070188D" w:rsidP="0070188D">
            <w:pPr>
              <w:jc w:val="center"/>
              <w:rPr>
                <w:rFonts w:ascii="Verdana" w:hAnsi="Verdana"/>
                <w:sz w:val="24"/>
              </w:rPr>
            </w:pPr>
            <w:r w:rsidRPr="0070188D">
              <w:rPr>
                <w:rFonts w:ascii="Verdana" w:hAnsi="Verdana"/>
                <w:sz w:val="14"/>
              </w:rPr>
              <w:t>(личная подпись)</w:t>
            </w:r>
          </w:p>
        </w:tc>
        <w:tc>
          <w:tcPr>
            <w:tcW w:w="1160" w:type="pct"/>
            <w:gridSpan w:val="4"/>
          </w:tcPr>
          <w:p w14:paraId="6C035EDB" w14:textId="77777777" w:rsidR="0070188D" w:rsidRPr="0070188D" w:rsidRDefault="0070188D" w:rsidP="0070188D">
            <w:pPr>
              <w:rPr>
                <w:rFonts w:ascii="Verdana" w:hAnsi="Verdana"/>
                <w:sz w:val="24"/>
              </w:rPr>
            </w:pPr>
          </w:p>
        </w:tc>
      </w:tr>
      <w:tr w:rsidR="0056384B" w14:paraId="3B369D03" w14:textId="77777777" w:rsidTr="0056384B">
        <w:tc>
          <w:tcPr>
            <w:tcW w:w="2176" w:type="pct"/>
            <w:gridSpan w:val="2"/>
          </w:tcPr>
          <w:p w14:paraId="30875790" w14:textId="77777777" w:rsidR="006732F5" w:rsidRDefault="006732F5" w:rsidP="006732F5">
            <w:r w:rsidRPr="007C5058">
              <w:rPr>
                <w:rFonts w:ascii="Verdana" w:hAnsi="Verdana" w:cstheme="minorHAnsi"/>
                <w:sz w:val="16"/>
              </w:rPr>
              <w:t>ОКПО 03156228, ОГРН 1037739674378, ИНН/КПП 7728021231/772801001</w:t>
            </w:r>
          </w:p>
        </w:tc>
        <w:tc>
          <w:tcPr>
            <w:tcW w:w="725" w:type="pct"/>
          </w:tcPr>
          <w:p w14:paraId="5336F84B" w14:textId="77777777" w:rsidR="006732F5" w:rsidRPr="0070188D" w:rsidRDefault="006732F5" w:rsidP="006732F5">
            <w:pPr>
              <w:rPr>
                <w:rFonts w:ascii="Verdana" w:hAnsi="Verdana"/>
                <w:sz w:val="24"/>
              </w:rPr>
            </w:pPr>
          </w:p>
        </w:tc>
        <w:tc>
          <w:tcPr>
            <w:tcW w:w="457" w:type="pct"/>
            <w:vAlign w:val="bottom"/>
          </w:tcPr>
          <w:p w14:paraId="7EE02BEF" w14:textId="77777777" w:rsidR="006732F5" w:rsidRPr="0070188D" w:rsidRDefault="006732F5" w:rsidP="006732F5">
            <w:pPr>
              <w:jc w:val="right"/>
              <w:rPr>
                <w:rFonts w:ascii="Verdana" w:hAnsi="Verdana"/>
                <w:sz w:val="24"/>
              </w:rPr>
            </w:pPr>
          </w:p>
        </w:tc>
        <w:tc>
          <w:tcPr>
            <w:tcW w:w="142" w:type="pct"/>
            <w:vAlign w:val="bottom"/>
          </w:tcPr>
          <w:p w14:paraId="79027618" w14:textId="77777777" w:rsidR="006732F5" w:rsidRPr="0070188D" w:rsidRDefault="006732F5" w:rsidP="006732F5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«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bottom"/>
          </w:tcPr>
          <w:p w14:paraId="6E7963BD" w14:textId="1B42F1ED" w:rsidR="006732F5" w:rsidRPr="0070188D" w:rsidRDefault="006732F5" w:rsidP="0056384B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14" w:type="pct"/>
            <w:gridSpan w:val="2"/>
            <w:vAlign w:val="bottom"/>
          </w:tcPr>
          <w:p w14:paraId="41F42E97" w14:textId="210FD87C" w:rsidR="006732F5" w:rsidRPr="0070188D" w:rsidRDefault="006732F5" w:rsidP="006732F5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»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bottom"/>
          </w:tcPr>
          <w:p w14:paraId="4FAC241B" w14:textId="46391A7E" w:rsidR="006732F5" w:rsidRPr="0070188D" w:rsidRDefault="006732F5" w:rsidP="006732F5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371" w:type="pct"/>
            <w:vAlign w:val="bottom"/>
          </w:tcPr>
          <w:p w14:paraId="19F20411" w14:textId="61428284" w:rsidR="006732F5" w:rsidRPr="0070188D" w:rsidRDefault="006732F5" w:rsidP="006732F5">
            <w:pPr>
              <w:jc w:val="righ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02</w:t>
            </w:r>
            <w:r w:rsidR="00B71EE9">
              <w:rPr>
                <w:rFonts w:ascii="Verdana" w:hAnsi="Verdana"/>
                <w:sz w:val="24"/>
              </w:rPr>
              <w:t>2</w:t>
            </w:r>
          </w:p>
        </w:tc>
        <w:tc>
          <w:tcPr>
            <w:tcW w:w="123" w:type="pct"/>
            <w:vAlign w:val="bottom"/>
          </w:tcPr>
          <w:p w14:paraId="7492B4FF" w14:textId="77777777" w:rsidR="006732F5" w:rsidRPr="0070188D" w:rsidRDefault="006732F5" w:rsidP="006732F5">
            <w:pPr>
              <w:jc w:val="right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г.</w:t>
            </w:r>
          </w:p>
        </w:tc>
      </w:tr>
    </w:tbl>
    <w:p w14:paraId="39325807" w14:textId="7A94464D" w:rsidR="000462E7" w:rsidRDefault="000462E7"/>
    <w:p w14:paraId="5B67D983" w14:textId="77777777" w:rsidR="006732F5" w:rsidRDefault="006732F5" w:rsidP="006732F5">
      <w:pPr>
        <w:spacing w:after="0"/>
        <w:jc w:val="both"/>
        <w:rPr>
          <w:rFonts w:ascii="Verdana" w:hAnsi="Verdana"/>
          <w:b/>
          <w:sz w:val="24"/>
        </w:rPr>
      </w:pPr>
    </w:p>
    <w:p w14:paraId="3A104FAE" w14:textId="77777777" w:rsidR="006732F5" w:rsidRDefault="006732F5" w:rsidP="006732F5">
      <w:pPr>
        <w:spacing w:after="0"/>
        <w:jc w:val="both"/>
        <w:rPr>
          <w:rFonts w:ascii="Verdana" w:hAnsi="Verdana"/>
          <w:b/>
          <w:sz w:val="24"/>
        </w:rPr>
      </w:pPr>
    </w:p>
    <w:p w14:paraId="5156C655" w14:textId="4D44EDC1" w:rsidR="006732F5" w:rsidRDefault="00B71EE9" w:rsidP="00B71EE9">
      <w:pPr>
        <w:spacing w:after="0"/>
        <w:ind w:right="5243"/>
        <w:jc w:val="both"/>
        <w:rPr>
          <w:rFonts w:ascii="Verdana" w:hAnsi="Verdana"/>
          <w:b/>
          <w:sz w:val="24"/>
        </w:rPr>
      </w:pPr>
      <w:r w:rsidRPr="00B71EE9">
        <w:rPr>
          <w:rFonts w:ascii="Verdana" w:hAnsi="Verdana"/>
          <w:b/>
          <w:sz w:val="24"/>
        </w:rPr>
        <w:t>О размещении вакансии на официальном сайте учреждения</w:t>
      </w:r>
    </w:p>
    <w:p w14:paraId="09039BB9" w14:textId="77777777" w:rsidR="006732F5" w:rsidRDefault="006732F5" w:rsidP="006732F5">
      <w:pPr>
        <w:spacing w:after="0"/>
        <w:jc w:val="both"/>
        <w:rPr>
          <w:rFonts w:ascii="Verdana" w:hAnsi="Verdana"/>
          <w:b/>
          <w:sz w:val="24"/>
        </w:rPr>
      </w:pPr>
    </w:p>
    <w:p w14:paraId="4EC442F2" w14:textId="489A0B51" w:rsidR="00B71EE9" w:rsidRDefault="00B71EE9" w:rsidP="00B71EE9">
      <w:pPr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7D6DE3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Прошу </w:t>
      </w:r>
      <w:r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разместить следующую информацию о вакантной должности на официальном сайте (</w:t>
      </w:r>
      <w:hyperlink r:id="rId8" w:history="1">
        <w:r w:rsidRPr="00923594">
          <w:rPr>
            <w:rStyle w:val="aa"/>
            <w:rFonts w:ascii="Verdana" w:eastAsia="Times New Roman" w:hAnsi="Verdana" w:cs="Arial"/>
            <w:sz w:val="24"/>
            <w:szCs w:val="24"/>
            <w:lang w:eastAsia="ru-RU"/>
          </w:rPr>
          <w:t>https://sdobruchevskiy.ru/vacancies</w:t>
        </w:r>
      </w:hyperlink>
      <w:r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) </w:t>
      </w:r>
      <w:r w:rsidRPr="007D6DE3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ГБУ Социальный </w:t>
      </w:r>
      <w:r w:rsidR="00EF4EC6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д</w:t>
      </w:r>
      <w:r w:rsidRPr="007D6DE3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ом «Обручевский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4387"/>
      </w:tblGrid>
      <w:tr w:rsidR="0056384B" w:rsidRPr="00A6441C" w14:paraId="23C75D73" w14:textId="77777777" w:rsidTr="00326602">
        <w:tc>
          <w:tcPr>
            <w:tcW w:w="5524" w:type="dxa"/>
            <w:gridSpan w:val="2"/>
            <w:tcBorders>
              <w:bottom w:val="double" w:sz="4" w:space="0" w:color="auto"/>
            </w:tcBorders>
            <w:shd w:val="clear" w:color="auto" w:fill="00A0A0"/>
          </w:tcPr>
          <w:p w14:paraId="2FEBF82A" w14:textId="77777777" w:rsidR="0056384B" w:rsidRPr="00D87803" w:rsidRDefault="0056384B" w:rsidP="00326602">
            <w:pPr>
              <w:jc w:val="center"/>
              <w:rPr>
                <w:rFonts w:ascii="Verdana" w:hAnsi="Verdana"/>
                <w:b/>
                <w:bCs/>
                <w:color w:val="F6F6F6" w:themeColor="background1"/>
                <w:sz w:val="24"/>
                <w:szCs w:val="24"/>
              </w:rPr>
            </w:pPr>
            <w:r w:rsidRPr="00D87803">
              <w:rPr>
                <w:rFonts w:ascii="Verdana" w:hAnsi="Verdana"/>
                <w:b/>
                <w:bCs/>
                <w:color w:val="F6F6F6" w:themeColor="background1"/>
                <w:sz w:val="24"/>
                <w:szCs w:val="24"/>
              </w:rPr>
              <w:t>Инициатор заявки:</w:t>
            </w:r>
          </w:p>
        </w:tc>
        <w:tc>
          <w:tcPr>
            <w:tcW w:w="4387" w:type="dxa"/>
            <w:tcBorders>
              <w:bottom w:val="double" w:sz="4" w:space="0" w:color="auto"/>
            </w:tcBorders>
            <w:shd w:val="clear" w:color="auto" w:fill="00A0A0"/>
          </w:tcPr>
          <w:p w14:paraId="0A9C286C" w14:textId="77777777" w:rsidR="0056384B" w:rsidRPr="00D87803" w:rsidRDefault="0056384B" w:rsidP="00326602">
            <w:pPr>
              <w:jc w:val="center"/>
              <w:rPr>
                <w:rFonts w:ascii="Verdana" w:hAnsi="Verdana"/>
                <w:b/>
                <w:bCs/>
                <w:color w:val="F6F6F6" w:themeColor="background1"/>
                <w:sz w:val="24"/>
                <w:szCs w:val="24"/>
              </w:rPr>
            </w:pPr>
            <w:r w:rsidRPr="00D87803">
              <w:rPr>
                <w:rFonts w:ascii="Verdana" w:hAnsi="Verdana"/>
                <w:b/>
                <w:bCs/>
                <w:color w:val="F6F6F6" w:themeColor="background1"/>
                <w:sz w:val="24"/>
                <w:szCs w:val="24"/>
              </w:rPr>
              <w:t>Контакты:</w:t>
            </w:r>
          </w:p>
        </w:tc>
      </w:tr>
      <w:tr w:rsidR="0056384B" w14:paraId="08AF0D45" w14:textId="77777777" w:rsidTr="0056384B">
        <w:tc>
          <w:tcPr>
            <w:tcW w:w="552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258D0AE" w14:textId="69DC6BDC" w:rsidR="0056384B" w:rsidRDefault="0056384B" w:rsidP="0032660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double" w:sz="4" w:space="0" w:color="auto"/>
              <w:bottom w:val="single" w:sz="4" w:space="0" w:color="auto"/>
            </w:tcBorders>
          </w:tcPr>
          <w:p w14:paraId="144A7D21" w14:textId="17BA3AE1" w:rsidR="0056384B" w:rsidRDefault="0056384B" w:rsidP="0032660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6384B" w14:paraId="2F4E0737" w14:textId="77777777" w:rsidTr="0056384B"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98EAB" w14:textId="77777777" w:rsidR="0056384B" w:rsidRDefault="0056384B" w:rsidP="0032660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31F8B" w14:textId="77777777" w:rsidR="0056384B" w:rsidRPr="00D87803" w:rsidRDefault="0056384B" w:rsidP="0032660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D86D27" w14:paraId="57A853F3" w14:textId="77777777" w:rsidTr="0056384B">
        <w:tblPrEx>
          <w:tblBorders>
            <w:insideH w:val="doub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3397" w:type="dxa"/>
            <w:tcBorders>
              <w:top w:val="single" w:sz="4" w:space="0" w:color="auto"/>
            </w:tcBorders>
            <w:shd w:val="clear" w:color="auto" w:fill="00A0A0"/>
          </w:tcPr>
          <w:p w14:paraId="59D34291" w14:textId="7D296C55" w:rsidR="00D86D27" w:rsidRPr="00D87803" w:rsidRDefault="00D86D27" w:rsidP="006732F5">
            <w:pPr>
              <w:jc w:val="both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D87803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Должность: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</w:tcBorders>
          </w:tcPr>
          <w:p w14:paraId="18AD9E8D" w14:textId="4822D699" w:rsidR="00D86D27" w:rsidRDefault="00D86D27" w:rsidP="006732F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D86D27" w14:paraId="1750CD95" w14:textId="77777777" w:rsidTr="00A6441C">
        <w:tblPrEx>
          <w:tblBorders>
            <w:insideH w:val="doub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3397" w:type="dxa"/>
            <w:shd w:val="clear" w:color="auto" w:fill="00A0A0"/>
          </w:tcPr>
          <w:p w14:paraId="6FA96B1D" w14:textId="0A837BC7" w:rsidR="00D86D27" w:rsidRPr="00D87803" w:rsidRDefault="00D86D27" w:rsidP="006732F5">
            <w:pPr>
              <w:jc w:val="both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D87803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Оринтировочная З/П:</w:t>
            </w:r>
          </w:p>
        </w:tc>
        <w:tc>
          <w:tcPr>
            <w:tcW w:w="6514" w:type="dxa"/>
            <w:gridSpan w:val="2"/>
          </w:tcPr>
          <w:p w14:paraId="517F2F92" w14:textId="7B8F9933" w:rsidR="00D86D27" w:rsidRDefault="00D86D27" w:rsidP="006732F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D86D27" w14:paraId="1ADAC830" w14:textId="77777777" w:rsidTr="00A6441C">
        <w:tblPrEx>
          <w:tblBorders>
            <w:insideH w:val="doub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3397" w:type="dxa"/>
            <w:shd w:val="clear" w:color="auto" w:fill="00A0A0"/>
          </w:tcPr>
          <w:p w14:paraId="11EB82EE" w14:textId="692BAF1C" w:rsidR="00D86D27" w:rsidRPr="00D87803" w:rsidRDefault="00D86D27" w:rsidP="006732F5">
            <w:pPr>
              <w:jc w:val="both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D87803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Место деятельности:</w:t>
            </w:r>
          </w:p>
        </w:tc>
        <w:sdt>
          <w:sdtPr>
            <w:rPr>
              <w:rFonts w:ascii="Verdana" w:hAnsi="Verdana"/>
              <w:sz w:val="24"/>
              <w:szCs w:val="24"/>
            </w:rPr>
            <w:alias w:val="выбрать из списка"/>
            <w:tag w:val="выбрать из списка"/>
            <w:id w:val="770821255"/>
            <w:placeholder>
              <w:docPart w:val="735926E8172C4262825B7D852F0698A6"/>
            </w:placeholder>
            <w15:color w:val="000000"/>
            <w:comboBox>
              <w:listItem w:displayText="Москва, ул. Обручева, д.28 к.4" w:value="Москва, ул. Обручева, д.28 к.4"/>
              <w:listItem w:displayText="Москва, ул. Каховка, д. 8" w:value="Москва, ул. Каховка, д. 8"/>
              <w:listItem w:displayText="Москва, ул. Профсоюзная, д. 118А" w:value="Москва, ул. Профсоюзная, д. 118А"/>
              <w:listItem w:displayText="Москва, ул Островитянова, д. 10" w:value="Москва, ул Островитянова, д. 10"/>
            </w:comboBox>
          </w:sdtPr>
          <w:sdtContent>
            <w:tc>
              <w:tcPr>
                <w:tcW w:w="6514" w:type="dxa"/>
                <w:gridSpan w:val="2"/>
              </w:tcPr>
              <w:p w14:paraId="130AA7F9" w14:textId="2F363DF5" w:rsidR="00D86D27" w:rsidRDefault="00EF4EC6" w:rsidP="006732F5">
                <w:pPr>
                  <w:jc w:val="both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Москва, ул. Обручева, д.28 к.4</w:t>
                </w:r>
              </w:p>
            </w:tc>
          </w:sdtContent>
        </w:sdt>
      </w:tr>
      <w:tr w:rsidR="00D86D27" w14:paraId="6F8FF299" w14:textId="77777777" w:rsidTr="00A6441C">
        <w:tblPrEx>
          <w:tblBorders>
            <w:insideH w:val="doub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3397" w:type="dxa"/>
            <w:shd w:val="clear" w:color="auto" w:fill="00A0A0"/>
          </w:tcPr>
          <w:p w14:paraId="563E8CEA" w14:textId="6DAF99C2" w:rsidR="00D86D27" w:rsidRPr="00D87803" w:rsidRDefault="00D86D27" w:rsidP="006732F5">
            <w:pPr>
              <w:jc w:val="both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D87803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График работы:</w:t>
            </w:r>
          </w:p>
        </w:tc>
        <w:tc>
          <w:tcPr>
            <w:tcW w:w="6514" w:type="dxa"/>
            <w:gridSpan w:val="2"/>
          </w:tcPr>
          <w:p w14:paraId="38B0BEAE" w14:textId="4EF3ABFB" w:rsidR="00D86D27" w:rsidRDefault="00D86D27" w:rsidP="006732F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D86D27" w14:paraId="55CC41A3" w14:textId="77777777" w:rsidTr="00A6441C">
        <w:tblPrEx>
          <w:tblBorders>
            <w:insideH w:val="doub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3397" w:type="dxa"/>
            <w:shd w:val="clear" w:color="auto" w:fill="00A0A0"/>
          </w:tcPr>
          <w:p w14:paraId="005ACC2D" w14:textId="4E2BD5EF" w:rsidR="00D86D27" w:rsidRPr="00D87803" w:rsidRDefault="00D86D27" w:rsidP="006732F5">
            <w:pPr>
              <w:jc w:val="both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D87803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Опыт работы:</w:t>
            </w:r>
          </w:p>
        </w:tc>
        <w:tc>
          <w:tcPr>
            <w:tcW w:w="6514" w:type="dxa"/>
            <w:gridSpan w:val="2"/>
          </w:tcPr>
          <w:p w14:paraId="36577FBD" w14:textId="75199D10" w:rsidR="00D86D27" w:rsidRDefault="00D86D27" w:rsidP="006732F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D86D27" w14:paraId="7A703E98" w14:textId="77777777" w:rsidTr="00A6441C">
        <w:tblPrEx>
          <w:tblBorders>
            <w:insideH w:val="doub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3397" w:type="dxa"/>
            <w:shd w:val="clear" w:color="auto" w:fill="00A0A0"/>
          </w:tcPr>
          <w:p w14:paraId="17FEF97C" w14:textId="4D534646" w:rsidR="00D86D27" w:rsidRPr="00D87803" w:rsidRDefault="00D86D27" w:rsidP="006732F5">
            <w:pPr>
              <w:jc w:val="both"/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</w:pPr>
            <w:r w:rsidRPr="00D87803">
              <w:rPr>
                <w:rFonts w:ascii="Verdana" w:hAnsi="Verdana"/>
                <w:b/>
                <w:bCs/>
                <w:color w:val="FFFFFF"/>
                <w:sz w:val="24"/>
                <w:szCs w:val="24"/>
              </w:rPr>
              <w:t>Образование:</w:t>
            </w:r>
          </w:p>
        </w:tc>
        <w:tc>
          <w:tcPr>
            <w:tcW w:w="6514" w:type="dxa"/>
            <w:gridSpan w:val="2"/>
          </w:tcPr>
          <w:p w14:paraId="2BB5D9C6" w14:textId="72AB69B1" w:rsidR="00D86D27" w:rsidRDefault="00D86D27" w:rsidP="006732F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C1929CD" w14:textId="47FE942F" w:rsidR="006732F5" w:rsidRPr="0056384B" w:rsidRDefault="006732F5" w:rsidP="006732F5">
      <w:pPr>
        <w:jc w:val="both"/>
        <w:rPr>
          <w:rFonts w:ascii="Verdana" w:hAnsi="Verdana"/>
          <w:sz w:val="10"/>
          <w:szCs w:val="10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1"/>
      </w:tblGrid>
      <w:tr w:rsidR="00D86D27" w14:paraId="692F8A68" w14:textId="77777777" w:rsidTr="0056384B">
        <w:tc>
          <w:tcPr>
            <w:tcW w:w="9911" w:type="dxa"/>
            <w:tcBorders>
              <w:bottom w:val="double" w:sz="4" w:space="0" w:color="auto"/>
            </w:tcBorders>
            <w:shd w:val="clear" w:color="auto" w:fill="00A0A0"/>
          </w:tcPr>
          <w:p w14:paraId="3A9E6258" w14:textId="2FCC5A70" w:rsidR="00D86D27" w:rsidRPr="00D87803" w:rsidRDefault="00D86D27" w:rsidP="006732F5">
            <w:pPr>
              <w:jc w:val="both"/>
              <w:rPr>
                <w:rFonts w:ascii="Verdana" w:hAnsi="Verdana"/>
                <w:b/>
                <w:bCs/>
                <w:color w:val="F6F6F6" w:themeColor="background1"/>
                <w:sz w:val="24"/>
                <w:szCs w:val="24"/>
              </w:rPr>
            </w:pPr>
            <w:r w:rsidRPr="00D87803">
              <w:rPr>
                <w:rFonts w:ascii="Verdana" w:hAnsi="Verdana"/>
                <w:b/>
                <w:bCs/>
                <w:color w:val="F6F6F6" w:themeColor="background1"/>
                <w:sz w:val="24"/>
                <w:szCs w:val="24"/>
              </w:rPr>
              <w:t>Требования:</w:t>
            </w:r>
          </w:p>
        </w:tc>
      </w:tr>
      <w:tr w:rsidR="00D86D27" w14:paraId="535EC477" w14:textId="77777777" w:rsidTr="0056384B">
        <w:tc>
          <w:tcPr>
            <w:tcW w:w="9911" w:type="dxa"/>
            <w:tcBorders>
              <w:top w:val="double" w:sz="4" w:space="0" w:color="auto"/>
              <w:bottom w:val="single" w:sz="4" w:space="0" w:color="auto"/>
            </w:tcBorders>
          </w:tcPr>
          <w:p w14:paraId="5FDD99B6" w14:textId="49582CE5" w:rsidR="0056384B" w:rsidRPr="00D87803" w:rsidRDefault="0056384B" w:rsidP="00D87803">
            <w:pPr>
              <w:pStyle w:val="ac"/>
              <w:shd w:val="clear" w:color="auto" w:fill="FFFFFF"/>
              <w:spacing w:before="0" w:beforeAutospacing="0" w:after="45" w:afterAutospacing="0"/>
              <w:rPr>
                <w:rFonts w:ascii="Verdana" w:hAnsi="Verdana"/>
                <w:color w:val="333333"/>
                <w:sz w:val="21"/>
                <w:szCs w:val="21"/>
              </w:rPr>
            </w:pPr>
          </w:p>
        </w:tc>
      </w:tr>
      <w:tr w:rsidR="00D86D27" w14:paraId="40E575EA" w14:textId="77777777" w:rsidTr="0056384B">
        <w:tc>
          <w:tcPr>
            <w:tcW w:w="9911" w:type="dxa"/>
            <w:tcBorders>
              <w:top w:val="single" w:sz="4" w:space="0" w:color="auto"/>
              <w:bottom w:val="double" w:sz="4" w:space="0" w:color="auto"/>
            </w:tcBorders>
            <w:shd w:val="clear" w:color="auto" w:fill="00A0A0"/>
          </w:tcPr>
          <w:p w14:paraId="4257E47D" w14:textId="5D5C94D7" w:rsidR="00D86D27" w:rsidRPr="00D87803" w:rsidRDefault="00D86D27" w:rsidP="006732F5">
            <w:pPr>
              <w:jc w:val="both"/>
              <w:rPr>
                <w:rFonts w:ascii="Verdana" w:hAnsi="Verdana"/>
                <w:b/>
                <w:bCs/>
                <w:color w:val="F6F6F6" w:themeColor="background1"/>
                <w:sz w:val="24"/>
                <w:szCs w:val="24"/>
              </w:rPr>
            </w:pPr>
            <w:r w:rsidRPr="00D87803">
              <w:rPr>
                <w:rFonts w:ascii="Verdana" w:hAnsi="Verdana"/>
                <w:b/>
                <w:bCs/>
                <w:color w:val="F6F6F6" w:themeColor="background1"/>
                <w:sz w:val="24"/>
                <w:szCs w:val="24"/>
              </w:rPr>
              <w:t>Обязанности:</w:t>
            </w:r>
          </w:p>
        </w:tc>
      </w:tr>
      <w:tr w:rsidR="00D86D27" w14:paraId="3BE457A5" w14:textId="77777777" w:rsidTr="0056384B">
        <w:tc>
          <w:tcPr>
            <w:tcW w:w="9911" w:type="dxa"/>
            <w:tcBorders>
              <w:top w:val="double" w:sz="4" w:space="0" w:color="auto"/>
            </w:tcBorders>
          </w:tcPr>
          <w:p w14:paraId="3DE95811" w14:textId="3502A74F" w:rsidR="00D86D27" w:rsidRPr="0056384B" w:rsidRDefault="00D86D27" w:rsidP="0056384B">
            <w:pPr>
              <w:pStyle w:val="ac"/>
              <w:shd w:val="clear" w:color="auto" w:fill="FFFFFF"/>
              <w:spacing w:before="0" w:beforeAutospacing="0" w:after="45" w:afterAutospacing="0"/>
              <w:rPr>
                <w:rFonts w:ascii="Verdana" w:hAnsi="Verdana"/>
                <w:color w:val="333333"/>
                <w:sz w:val="21"/>
                <w:szCs w:val="21"/>
              </w:rPr>
            </w:pPr>
          </w:p>
        </w:tc>
      </w:tr>
    </w:tbl>
    <w:p w14:paraId="3A789212" w14:textId="75B6EEBD" w:rsidR="00D86D27" w:rsidRPr="00D87803" w:rsidRDefault="00D86D27" w:rsidP="006732F5">
      <w:pPr>
        <w:jc w:val="both"/>
        <w:rPr>
          <w:rFonts w:ascii="Verdana" w:hAnsi="Verdana"/>
          <w:sz w:val="10"/>
          <w:szCs w:val="10"/>
        </w:rPr>
      </w:pPr>
    </w:p>
    <w:p w14:paraId="05F1CD5D" w14:textId="0F281FE8" w:rsidR="00D86D27" w:rsidRDefault="00D86D27" w:rsidP="006732F5">
      <w:pPr>
        <w:jc w:val="both"/>
        <w:rPr>
          <w:rFonts w:ascii="Verdana" w:hAnsi="Verdana"/>
          <w:sz w:val="24"/>
          <w:szCs w:val="24"/>
        </w:rPr>
      </w:pPr>
    </w:p>
    <w:p w14:paraId="115CC506" w14:textId="4737BE42" w:rsidR="00D87803" w:rsidRDefault="00D87803" w:rsidP="006732F5">
      <w:pPr>
        <w:jc w:val="both"/>
        <w:rPr>
          <w:rFonts w:ascii="Verdana" w:hAnsi="Verdana"/>
          <w:sz w:val="24"/>
          <w:szCs w:val="24"/>
        </w:rPr>
      </w:pPr>
    </w:p>
    <w:p w14:paraId="408AD49A" w14:textId="290ADDA1" w:rsidR="0056384B" w:rsidRDefault="0056384B" w:rsidP="006732F5">
      <w:pPr>
        <w:jc w:val="both"/>
        <w:rPr>
          <w:rFonts w:ascii="Verdana" w:hAnsi="Verdana"/>
          <w:sz w:val="24"/>
          <w:szCs w:val="24"/>
        </w:rPr>
      </w:pPr>
    </w:p>
    <w:p w14:paraId="20E5407B" w14:textId="77777777" w:rsidR="0056384B" w:rsidRDefault="0056384B" w:rsidP="006732F5">
      <w:pPr>
        <w:jc w:val="both"/>
        <w:rPr>
          <w:rFonts w:ascii="Verdana" w:hAnsi="Verdana"/>
          <w:sz w:val="24"/>
          <w:szCs w:val="24"/>
        </w:rPr>
      </w:pPr>
    </w:p>
    <w:p w14:paraId="322E3D38" w14:textId="3837279C" w:rsidR="00A6441C" w:rsidRDefault="00A6441C" w:rsidP="006732F5">
      <w:pPr>
        <w:jc w:val="both"/>
        <w:rPr>
          <w:rFonts w:ascii="Verdana" w:hAnsi="Verdana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4111"/>
        <w:gridCol w:w="284"/>
        <w:gridCol w:w="2686"/>
      </w:tblGrid>
      <w:tr w:rsidR="002F2256" w14:paraId="01BCCFD0" w14:textId="77777777" w:rsidTr="002F2256">
        <w:tc>
          <w:tcPr>
            <w:tcW w:w="2547" w:type="dxa"/>
            <w:tcBorders>
              <w:bottom w:val="single" w:sz="4" w:space="0" w:color="auto"/>
            </w:tcBorders>
          </w:tcPr>
          <w:p w14:paraId="3444E2D8" w14:textId="41D94CDA" w:rsidR="002F2256" w:rsidRDefault="002F2256" w:rsidP="006732F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F4917" w14:textId="77777777" w:rsidR="002F2256" w:rsidRDefault="002F2256" w:rsidP="006732F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263E247" w14:textId="48662827" w:rsidR="002F2256" w:rsidRDefault="002F2256" w:rsidP="00D8780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</w:tcPr>
          <w:p w14:paraId="3CEC9F5A" w14:textId="77777777" w:rsidR="002F2256" w:rsidRDefault="002F2256" w:rsidP="006732F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5CAA0634" w14:textId="71F49CD7" w:rsidR="002F2256" w:rsidRDefault="002F2256" w:rsidP="006732F5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2F2256" w14:paraId="75FD74BB" w14:textId="77777777" w:rsidTr="002F2256">
        <w:tc>
          <w:tcPr>
            <w:tcW w:w="2547" w:type="dxa"/>
            <w:tcBorders>
              <w:top w:val="single" w:sz="4" w:space="0" w:color="auto"/>
            </w:tcBorders>
          </w:tcPr>
          <w:p w14:paraId="437D06A6" w14:textId="4E02D518" w:rsidR="002F2256" w:rsidRPr="002F2256" w:rsidRDefault="002F2256" w:rsidP="002F22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F2256">
              <w:rPr>
                <w:rFonts w:ascii="Verdana" w:hAnsi="Verdana"/>
                <w:sz w:val="16"/>
                <w:szCs w:val="16"/>
              </w:rPr>
              <w:t>(ФИО исполнителя)</w:t>
            </w:r>
          </w:p>
        </w:tc>
        <w:tc>
          <w:tcPr>
            <w:tcW w:w="283" w:type="dxa"/>
          </w:tcPr>
          <w:p w14:paraId="2E74EEF7" w14:textId="77777777" w:rsidR="002F2256" w:rsidRPr="002F2256" w:rsidRDefault="002F2256" w:rsidP="002F22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7005059" w14:textId="50D7DBFF" w:rsidR="002F2256" w:rsidRPr="002F2256" w:rsidRDefault="002F2256" w:rsidP="002F22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42173F46" w14:textId="77777777" w:rsidR="002F2256" w:rsidRPr="002F2256" w:rsidRDefault="002F2256" w:rsidP="002F225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10E32B36" w14:textId="32C1D9BA" w:rsidR="002F2256" w:rsidRPr="002F2256" w:rsidRDefault="002F2256" w:rsidP="002F22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дпись)</w:t>
            </w:r>
          </w:p>
        </w:tc>
      </w:tr>
    </w:tbl>
    <w:p w14:paraId="39EBF905" w14:textId="77777777" w:rsidR="002F2256" w:rsidRPr="006732F5" w:rsidRDefault="002F2256" w:rsidP="006732F5">
      <w:pPr>
        <w:jc w:val="both"/>
        <w:rPr>
          <w:rFonts w:ascii="Verdana" w:hAnsi="Verdana"/>
          <w:sz w:val="24"/>
          <w:szCs w:val="24"/>
        </w:rPr>
      </w:pPr>
    </w:p>
    <w:sectPr w:rsidR="002F2256" w:rsidRPr="006732F5" w:rsidSect="006732F5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A1CB" w14:textId="77777777" w:rsidR="003A3B03" w:rsidRDefault="003A3B03" w:rsidP="006732F5">
      <w:pPr>
        <w:spacing w:after="0" w:line="240" w:lineRule="auto"/>
      </w:pPr>
      <w:r>
        <w:separator/>
      </w:r>
    </w:p>
  </w:endnote>
  <w:endnote w:type="continuationSeparator" w:id="0">
    <w:p w14:paraId="5429775D" w14:textId="77777777" w:rsidR="003A3B03" w:rsidRDefault="003A3B03" w:rsidP="0067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90270"/>
      <w:docPartObj>
        <w:docPartGallery w:val="Page Numbers (Bottom of Page)"/>
        <w:docPartUnique/>
      </w:docPartObj>
    </w:sdtPr>
    <w:sdtContent>
      <w:p w14:paraId="4BB0113E" w14:textId="77777777" w:rsidR="006732F5" w:rsidRDefault="006732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728">
          <w:rPr>
            <w:noProof/>
          </w:rPr>
          <w:t>2</w:t>
        </w:r>
        <w:r>
          <w:fldChar w:fldCharType="end"/>
        </w:r>
      </w:p>
    </w:sdtContent>
  </w:sdt>
  <w:p w14:paraId="3C92673E" w14:textId="77777777" w:rsidR="006732F5" w:rsidRDefault="006732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D5D7" w14:textId="77777777" w:rsidR="003A3B03" w:rsidRDefault="003A3B03" w:rsidP="006732F5">
      <w:pPr>
        <w:spacing w:after="0" w:line="240" w:lineRule="auto"/>
      </w:pPr>
      <w:r>
        <w:separator/>
      </w:r>
    </w:p>
  </w:footnote>
  <w:footnote w:type="continuationSeparator" w:id="0">
    <w:p w14:paraId="2D4DAF3C" w14:textId="77777777" w:rsidR="003A3B03" w:rsidRDefault="003A3B03" w:rsidP="00673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E2"/>
    <w:rsid w:val="000462E7"/>
    <w:rsid w:val="000C3949"/>
    <w:rsid w:val="002F2256"/>
    <w:rsid w:val="003A3B03"/>
    <w:rsid w:val="0056384B"/>
    <w:rsid w:val="006732F5"/>
    <w:rsid w:val="0070188D"/>
    <w:rsid w:val="007F1740"/>
    <w:rsid w:val="009E43E2"/>
    <w:rsid w:val="00A6441C"/>
    <w:rsid w:val="00B71EE9"/>
    <w:rsid w:val="00CD6728"/>
    <w:rsid w:val="00D86D27"/>
    <w:rsid w:val="00D87803"/>
    <w:rsid w:val="00E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CE60"/>
  <w15:chartTrackingRefBased/>
  <w15:docId w15:val="{08B17F99-7EAB-4B4C-95D4-49EAB847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2F5"/>
  </w:style>
  <w:style w:type="paragraph" w:styleId="a6">
    <w:name w:val="footer"/>
    <w:basedOn w:val="a"/>
    <w:link w:val="a7"/>
    <w:uiPriority w:val="99"/>
    <w:unhideWhenUsed/>
    <w:rsid w:val="0067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2F5"/>
  </w:style>
  <w:style w:type="paragraph" w:styleId="a8">
    <w:name w:val="Balloon Text"/>
    <w:basedOn w:val="a"/>
    <w:link w:val="a9"/>
    <w:uiPriority w:val="99"/>
    <w:semiHidden/>
    <w:unhideWhenUsed/>
    <w:rsid w:val="00CD6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6728"/>
    <w:rPr>
      <w:rFonts w:ascii="Segoe UI" w:hAnsi="Segoe UI" w:cs="Segoe UI"/>
      <w:sz w:val="18"/>
      <w:szCs w:val="18"/>
    </w:rPr>
  </w:style>
  <w:style w:type="character" w:styleId="aa">
    <w:name w:val="Hyperlink"/>
    <w:rsid w:val="00B71EE9"/>
    <w:rPr>
      <w:color w:val="0563C1"/>
      <w:u w:val="single"/>
    </w:rPr>
  </w:style>
  <w:style w:type="character" w:styleId="ab">
    <w:name w:val="Placeholder Text"/>
    <w:basedOn w:val="a0"/>
    <w:uiPriority w:val="99"/>
    <w:semiHidden/>
    <w:rsid w:val="007F1740"/>
    <w:rPr>
      <w:color w:val="808080"/>
    </w:rPr>
  </w:style>
  <w:style w:type="paragraph" w:styleId="ac">
    <w:name w:val="Normal (Web)"/>
    <w:basedOn w:val="a"/>
    <w:uiPriority w:val="99"/>
    <w:unhideWhenUsed/>
    <w:rsid w:val="00D8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bruchevskiy.ru/vacanci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926E8172C4262825B7D852F069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42CD1-4A02-4EEA-825A-96410D10EF72}"/>
      </w:docPartPr>
      <w:docPartBody>
        <w:p w:rsidR="00000000" w:rsidRDefault="003129A9" w:rsidP="003129A9">
          <w:pPr>
            <w:pStyle w:val="735926E8172C4262825B7D852F0698A6"/>
          </w:pPr>
          <w:r w:rsidRPr="0092359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A9"/>
    <w:rsid w:val="003129A9"/>
    <w:rsid w:val="00D4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9A9"/>
    <w:rPr>
      <w:color w:val="808080"/>
    </w:rPr>
  </w:style>
  <w:style w:type="paragraph" w:customStyle="1" w:styleId="735926E8172C4262825B7D852F0698A6">
    <w:name w:val="735926E8172C4262825B7D852F0698A6"/>
    <w:rsid w:val="003129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6F6F-8AAB-493A-943E-0E8F8962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26</Characters>
  <Application>Microsoft Office Word</Application>
  <DocSecurity>0</DocSecurity>
  <Lines>1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ПНИ №20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Lapshin</dc:creator>
  <cp:keywords/>
  <dc:description/>
  <cp:lastModifiedBy>Yuriy Lapshin</cp:lastModifiedBy>
  <cp:revision>2</cp:revision>
  <cp:lastPrinted>2022-09-15T10:33:00Z</cp:lastPrinted>
  <dcterms:created xsi:type="dcterms:W3CDTF">2022-09-15T10:37:00Z</dcterms:created>
  <dcterms:modified xsi:type="dcterms:W3CDTF">2022-09-15T10:37:00Z</dcterms:modified>
</cp:coreProperties>
</file>